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C6168" w14:textId="77777777" w:rsidR="00315E52" w:rsidRPr="00CC21DA" w:rsidRDefault="00315E52" w:rsidP="00315E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73F6">
        <w:rPr>
          <w:rFonts w:ascii="Times New Roman" w:hAnsi="Times New Roman" w:cs="Times New Roman"/>
          <w:b/>
          <w:bCs/>
          <w:sz w:val="20"/>
          <w:szCs w:val="20"/>
        </w:rPr>
        <w:t>EDITAL/PROFESSOR Nº 023, DE 12 DE JANEIRO DE 2024</w:t>
      </w:r>
    </w:p>
    <w:p w14:paraId="30018D60" w14:textId="77777777" w:rsidR="00315E52" w:rsidRPr="00CC21DA" w:rsidRDefault="00315E52" w:rsidP="00315E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9775D" w14:textId="77777777" w:rsidR="00315E52" w:rsidRPr="00CC21DA" w:rsidRDefault="00315E52" w:rsidP="00315E5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08851350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42A672" w14:textId="77777777" w:rsidR="00315E52" w:rsidRPr="00CC21DA" w:rsidRDefault="00315E52" w:rsidP="00315E52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3BF86112" w14:textId="77777777" w:rsidR="00315E52" w:rsidRPr="00CC21DA" w:rsidRDefault="00315E52" w:rsidP="00315E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2B0BA8B" w14:textId="77777777" w:rsidR="00315E52" w:rsidRPr="00CC21DA" w:rsidRDefault="00315E52" w:rsidP="00315E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0F13985" w14:textId="77777777" w:rsidR="00315E52" w:rsidRPr="00CC21DA" w:rsidRDefault="00315E52" w:rsidP="00315E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13860B0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AE1EA59" w14:textId="77777777" w:rsidR="00315E52" w:rsidRPr="00CC21DA" w:rsidRDefault="00315E52" w:rsidP="00315E52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7E82AD5" w14:textId="77777777" w:rsidR="00315E52" w:rsidRPr="00CC21DA" w:rsidRDefault="00315E52" w:rsidP="00315E52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0BFE054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C0DE424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BF5E2AB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3056653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3384CD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207A6FB0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41B63CB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9D026B4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4169BDED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0A814BA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B2FDF11" w14:textId="77777777" w:rsidR="00315E52" w:rsidRPr="00CC21DA" w:rsidRDefault="00315E52" w:rsidP="00315E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4B38BF62" w14:textId="05900B41" w:rsidR="00DD17D8" w:rsidRPr="00315E52" w:rsidRDefault="00DD17D8" w:rsidP="00315E52">
      <w:bookmarkStart w:id="0" w:name="_GoBack"/>
      <w:bookmarkEnd w:id="0"/>
    </w:p>
    <w:sectPr w:rsidR="00DD17D8" w:rsidRPr="00315E52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56ED" w14:textId="77777777" w:rsidR="00EF27AB" w:rsidRDefault="00EF27AB">
      <w:pPr>
        <w:spacing w:after="0" w:line="240" w:lineRule="auto"/>
      </w:pPr>
      <w:r>
        <w:separator/>
      </w:r>
    </w:p>
  </w:endnote>
  <w:endnote w:type="continuationSeparator" w:id="0">
    <w:p w14:paraId="242AA4FB" w14:textId="77777777" w:rsidR="00EF27AB" w:rsidRDefault="00E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512BCFD2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E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E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839F" w14:textId="77777777" w:rsidR="00EF27AB" w:rsidRDefault="00EF27AB">
      <w:pPr>
        <w:spacing w:after="0" w:line="240" w:lineRule="auto"/>
      </w:pPr>
      <w:r>
        <w:separator/>
      </w:r>
    </w:p>
  </w:footnote>
  <w:footnote w:type="continuationSeparator" w:id="0">
    <w:p w14:paraId="67FE2778" w14:textId="77777777" w:rsidR="00EF27AB" w:rsidRDefault="00EF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0F4DE4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15E52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D75ED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EF27AB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52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C785-42A2-4E38-B031-F9B17A0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6-05T21:34:00Z</cp:lastPrinted>
  <dcterms:created xsi:type="dcterms:W3CDTF">2023-06-05T21:42:00Z</dcterms:created>
  <dcterms:modified xsi:type="dcterms:W3CDTF">2024-01-12T18:34:00Z</dcterms:modified>
</cp:coreProperties>
</file>